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A9" w:rsidRDefault="00291BA9" w:rsidP="008C431D">
      <w:pPr>
        <w:jc w:val="both"/>
        <w:rPr>
          <w:b/>
          <w:color w:val="000000"/>
          <w:sz w:val="28"/>
          <w:szCs w:val="28"/>
        </w:rPr>
      </w:pPr>
    </w:p>
    <w:p w:rsidR="006E52B3" w:rsidRDefault="007C60AC" w:rsidP="00A36EFF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 </w:t>
      </w:r>
      <w:r w:rsidR="00FA5D89">
        <w:rPr>
          <w:b/>
          <w:color w:val="000000"/>
          <w:sz w:val="28"/>
          <w:szCs w:val="28"/>
        </w:rPr>
        <w:t xml:space="preserve"> </w:t>
      </w:r>
      <w:r w:rsidR="0007587C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104900" cy="1280439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92" cy="12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B3"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="006E52B3"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7F1D4B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</w:t>
      </w:r>
      <w:r w:rsidR="00570AFF" w:rsidRPr="00017EBB">
        <w:rPr>
          <w:b/>
          <w:color w:val="000000"/>
          <w:sz w:val="26"/>
          <w:szCs w:val="26"/>
        </w:rPr>
        <w:t xml:space="preserve">   </w:t>
      </w:r>
      <w:r w:rsidR="00252403" w:rsidRPr="00017EBB">
        <w:rPr>
          <w:b/>
          <w:color w:val="000000"/>
          <w:sz w:val="26"/>
          <w:szCs w:val="26"/>
        </w:rPr>
        <w:t xml:space="preserve">  </w:t>
      </w:r>
      <w:r w:rsidRPr="00017EBB">
        <w:rPr>
          <w:b/>
          <w:color w:val="000000"/>
          <w:sz w:val="26"/>
          <w:szCs w:val="26"/>
        </w:rPr>
        <w:t xml:space="preserve"> </w:t>
      </w:r>
      <w:r w:rsidR="007E22C8" w:rsidRPr="00017EBB">
        <w:rPr>
          <w:b/>
          <w:color w:val="000000"/>
          <w:sz w:val="26"/>
          <w:szCs w:val="26"/>
        </w:rPr>
        <w:t xml:space="preserve">  </w:t>
      </w:r>
      <w:r w:rsidRPr="00017EBB">
        <w:rPr>
          <w:b/>
          <w:color w:val="000000"/>
          <w:sz w:val="26"/>
          <w:szCs w:val="26"/>
        </w:rPr>
        <w:t>проведения:</w:t>
      </w:r>
      <w:r w:rsidRPr="00017EBB">
        <w:rPr>
          <w:color w:val="000000"/>
          <w:sz w:val="26"/>
          <w:szCs w:val="26"/>
        </w:rPr>
        <w:t xml:space="preserve">   </w:t>
      </w:r>
      <w:r w:rsidR="0057575C" w:rsidRPr="00017EBB">
        <w:rPr>
          <w:color w:val="000000"/>
          <w:sz w:val="26"/>
          <w:szCs w:val="26"/>
        </w:rPr>
        <w:t xml:space="preserve"> </w:t>
      </w:r>
      <w:r w:rsidR="00D01E9A" w:rsidRPr="00017EBB">
        <w:rPr>
          <w:color w:val="000000"/>
          <w:sz w:val="26"/>
          <w:szCs w:val="26"/>
        </w:rPr>
        <w:t xml:space="preserve"> </w:t>
      </w:r>
      <w:r w:rsidR="00594F2D" w:rsidRPr="00017EBB">
        <w:rPr>
          <w:color w:val="000000"/>
          <w:sz w:val="26"/>
          <w:szCs w:val="26"/>
        </w:rPr>
        <w:t xml:space="preserve"> </w:t>
      </w:r>
      <w:r w:rsidR="00E83462">
        <w:rPr>
          <w:b/>
          <w:color w:val="000000"/>
          <w:sz w:val="26"/>
          <w:szCs w:val="26"/>
        </w:rPr>
        <w:t>18 февраля</w:t>
      </w:r>
      <w:r w:rsidR="002A074B" w:rsidRPr="006C0A36">
        <w:rPr>
          <w:b/>
          <w:color w:val="000000"/>
          <w:sz w:val="26"/>
          <w:szCs w:val="26"/>
        </w:rPr>
        <w:t xml:space="preserve"> </w:t>
      </w:r>
      <w:r w:rsidR="00EC397D" w:rsidRPr="006C0A36">
        <w:rPr>
          <w:b/>
          <w:color w:val="000000"/>
          <w:sz w:val="26"/>
          <w:szCs w:val="26"/>
        </w:rPr>
        <w:t xml:space="preserve"> </w:t>
      </w:r>
      <w:r w:rsidRPr="006C0A36">
        <w:rPr>
          <w:b/>
          <w:color w:val="000000"/>
          <w:sz w:val="26"/>
          <w:szCs w:val="26"/>
        </w:rPr>
        <w:t>20</w:t>
      </w:r>
      <w:r w:rsidR="0059433B" w:rsidRPr="006C0A36">
        <w:rPr>
          <w:b/>
          <w:color w:val="000000"/>
          <w:sz w:val="26"/>
          <w:szCs w:val="26"/>
        </w:rPr>
        <w:t>2</w:t>
      </w:r>
      <w:r w:rsidR="00C36ADB">
        <w:rPr>
          <w:b/>
          <w:color w:val="000000"/>
          <w:sz w:val="26"/>
          <w:szCs w:val="26"/>
        </w:rPr>
        <w:t>2</w:t>
      </w:r>
      <w:r w:rsidRPr="006C0A36">
        <w:rPr>
          <w:b/>
          <w:color w:val="000000"/>
          <w:sz w:val="26"/>
          <w:szCs w:val="26"/>
        </w:rPr>
        <w:t xml:space="preserve"> года</w:t>
      </w:r>
    </w:p>
    <w:p w:rsidR="00A476AB" w:rsidRPr="00017EBB" w:rsidRDefault="009D6E45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Начало </w:t>
      </w:r>
      <w:r w:rsidR="00252403" w:rsidRPr="00017EBB">
        <w:rPr>
          <w:b/>
          <w:color w:val="000000"/>
          <w:sz w:val="26"/>
          <w:szCs w:val="26"/>
        </w:rPr>
        <w:t xml:space="preserve">  </w:t>
      </w:r>
      <w:r w:rsidRPr="00017EBB">
        <w:rPr>
          <w:b/>
          <w:color w:val="000000"/>
          <w:sz w:val="26"/>
          <w:szCs w:val="26"/>
        </w:rPr>
        <w:t>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6E52B3" w:rsidRPr="00017EBB">
        <w:rPr>
          <w:color w:val="000000"/>
          <w:sz w:val="26"/>
          <w:szCs w:val="26"/>
        </w:rPr>
        <w:t xml:space="preserve">  </w:t>
      </w:r>
      <w:r w:rsidR="00874F6A" w:rsidRPr="00017EBB">
        <w:rPr>
          <w:color w:val="000000"/>
          <w:sz w:val="26"/>
          <w:szCs w:val="26"/>
        </w:rPr>
        <w:t xml:space="preserve"> </w:t>
      </w:r>
      <w:r w:rsidR="00D01E9A" w:rsidRPr="00017EBB">
        <w:rPr>
          <w:color w:val="000000"/>
          <w:sz w:val="26"/>
          <w:szCs w:val="26"/>
        </w:rPr>
        <w:t xml:space="preserve">  </w:t>
      </w:r>
      <w:r w:rsidR="00791ADC" w:rsidRPr="00017EBB">
        <w:rPr>
          <w:color w:val="000000"/>
          <w:sz w:val="26"/>
          <w:szCs w:val="26"/>
        </w:rPr>
        <w:t xml:space="preserve"> </w:t>
      </w:r>
      <w:r w:rsidR="000E2DDC" w:rsidRPr="00017EBB">
        <w:rPr>
          <w:color w:val="000000"/>
          <w:sz w:val="26"/>
          <w:szCs w:val="26"/>
        </w:rPr>
        <w:t>10</w:t>
      </w:r>
      <w:r w:rsidR="006E52B3" w:rsidRPr="00017EBB">
        <w:rPr>
          <w:color w:val="000000"/>
          <w:sz w:val="26"/>
          <w:szCs w:val="26"/>
        </w:rPr>
        <w:t>.</w:t>
      </w:r>
      <w:r w:rsidR="000E2DDC" w:rsidRPr="00017EBB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  <w:r w:rsidR="00B96DA6" w:rsidRPr="00017EBB">
        <w:rPr>
          <w:color w:val="000000"/>
          <w:sz w:val="26"/>
          <w:szCs w:val="26"/>
        </w:rPr>
        <w:t>.</w:t>
      </w:r>
    </w:p>
    <w:p w:rsidR="006E52B3" w:rsidRPr="00017EBB" w:rsidRDefault="006E52B3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Место </w:t>
      </w:r>
      <w:r w:rsidR="00252403" w:rsidRPr="00017EBB">
        <w:rPr>
          <w:b/>
          <w:color w:val="000000"/>
          <w:sz w:val="26"/>
          <w:szCs w:val="26"/>
        </w:rPr>
        <w:t xml:space="preserve">   </w:t>
      </w:r>
      <w:r w:rsidR="007E22C8" w:rsidRPr="00017EBB">
        <w:rPr>
          <w:b/>
          <w:color w:val="000000"/>
          <w:sz w:val="26"/>
          <w:szCs w:val="26"/>
        </w:rPr>
        <w:t xml:space="preserve"> </w:t>
      </w:r>
      <w:r w:rsidRPr="00017EBB">
        <w:rPr>
          <w:b/>
          <w:color w:val="000000"/>
          <w:sz w:val="26"/>
          <w:szCs w:val="26"/>
        </w:rPr>
        <w:t>проведения:</w:t>
      </w:r>
      <w:r w:rsidRPr="00017EBB">
        <w:rPr>
          <w:color w:val="000000"/>
          <w:sz w:val="26"/>
          <w:szCs w:val="26"/>
        </w:rPr>
        <w:t xml:space="preserve">  </w:t>
      </w:r>
      <w:r w:rsidR="00874F6A" w:rsidRPr="00017EBB">
        <w:rPr>
          <w:color w:val="000000"/>
          <w:sz w:val="26"/>
          <w:szCs w:val="26"/>
        </w:rPr>
        <w:t xml:space="preserve"> </w:t>
      </w:r>
      <w:r w:rsidR="00D01E9A" w:rsidRPr="00017EBB">
        <w:rPr>
          <w:color w:val="000000"/>
          <w:sz w:val="26"/>
          <w:szCs w:val="26"/>
        </w:rPr>
        <w:t xml:space="preserve">  </w:t>
      </w:r>
      <w:r w:rsidR="00791ADC" w:rsidRPr="00017EBB">
        <w:rPr>
          <w:color w:val="000000"/>
          <w:sz w:val="26"/>
          <w:szCs w:val="26"/>
        </w:rPr>
        <w:t xml:space="preserve"> </w:t>
      </w:r>
      <w:r w:rsidR="000C6025" w:rsidRPr="00017EBB">
        <w:rPr>
          <w:color w:val="000000"/>
          <w:sz w:val="26"/>
          <w:szCs w:val="26"/>
        </w:rPr>
        <w:t xml:space="preserve">МКУ </w:t>
      </w:r>
      <w:r w:rsidR="00B96DA6" w:rsidRPr="00017EBB">
        <w:rPr>
          <w:color w:val="000000"/>
          <w:sz w:val="26"/>
          <w:szCs w:val="26"/>
        </w:rPr>
        <w:t>«</w:t>
      </w:r>
      <w:r w:rsidR="000C6025" w:rsidRPr="00017EBB">
        <w:rPr>
          <w:color w:val="000000"/>
          <w:sz w:val="26"/>
          <w:szCs w:val="26"/>
        </w:rPr>
        <w:t>Ц</w:t>
      </w:r>
      <w:r w:rsidR="00B96DA6" w:rsidRPr="00017EBB">
        <w:rPr>
          <w:color w:val="000000"/>
          <w:sz w:val="26"/>
          <w:szCs w:val="26"/>
        </w:rPr>
        <w:t>ентр развития образования».</w:t>
      </w:r>
    </w:p>
    <w:p w:rsidR="00A4220E" w:rsidRPr="00017EBB" w:rsidRDefault="00987E32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>Участники совещания:</w:t>
      </w:r>
      <w:r w:rsidR="00FE0954">
        <w:rPr>
          <w:sz w:val="26"/>
          <w:szCs w:val="26"/>
        </w:rPr>
        <w:t xml:space="preserve">  специалисты У</w:t>
      </w:r>
      <w:r w:rsidRPr="00017EBB">
        <w:rPr>
          <w:sz w:val="26"/>
          <w:szCs w:val="26"/>
        </w:rPr>
        <w:t xml:space="preserve">правления образования, методисты </w:t>
      </w:r>
    </w:p>
    <w:p w:rsidR="00B35D65" w:rsidRPr="00017EBB" w:rsidRDefault="00A4220E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sz w:val="26"/>
          <w:szCs w:val="26"/>
        </w:rPr>
        <w:t xml:space="preserve">                                             </w:t>
      </w:r>
      <w:r w:rsidR="00791ADC" w:rsidRPr="00017EBB">
        <w:rPr>
          <w:sz w:val="26"/>
          <w:szCs w:val="26"/>
        </w:rPr>
        <w:t>МКУ ЦРО,</w:t>
      </w:r>
      <w:r w:rsidR="00987E32" w:rsidRPr="00017EBB">
        <w:rPr>
          <w:sz w:val="26"/>
          <w:szCs w:val="26"/>
        </w:rPr>
        <w:t xml:space="preserve"> руководители образовательных организаций</w:t>
      </w:r>
      <w:r w:rsidR="00B96DA6" w:rsidRPr="00017EBB">
        <w:rPr>
          <w:sz w:val="26"/>
          <w:szCs w:val="26"/>
        </w:rPr>
        <w:t>.</w:t>
      </w:r>
      <w:r w:rsidR="00987E32" w:rsidRPr="00017EBB">
        <w:rPr>
          <w:sz w:val="26"/>
          <w:szCs w:val="26"/>
        </w:rPr>
        <w:t xml:space="preserve"> </w:t>
      </w:r>
    </w:p>
    <w:p w:rsidR="00141638" w:rsidRDefault="00570AFF" w:rsidP="007F1D4B">
      <w:pPr>
        <w:spacing w:line="276" w:lineRule="auto"/>
        <w:contextualSpacing/>
        <w:jc w:val="both"/>
        <w:rPr>
          <w:b/>
          <w:sz w:val="26"/>
          <w:szCs w:val="26"/>
        </w:rPr>
      </w:pPr>
      <w:r w:rsidRPr="00017EBB">
        <w:rPr>
          <w:sz w:val="26"/>
          <w:szCs w:val="26"/>
        </w:rPr>
        <w:t xml:space="preserve">                                            </w:t>
      </w:r>
      <w:r w:rsidR="00313214" w:rsidRPr="00017EBB">
        <w:rPr>
          <w:b/>
          <w:sz w:val="26"/>
          <w:szCs w:val="26"/>
        </w:rPr>
        <w:t xml:space="preserve"> </w:t>
      </w: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017EBB" w:rsidRPr="00017EBB" w:rsidRDefault="00017EBB" w:rsidP="00CE4EE1">
      <w:pPr>
        <w:contextualSpacing/>
        <w:jc w:val="both"/>
        <w:rPr>
          <w:b/>
          <w:sz w:val="26"/>
          <w:szCs w:val="26"/>
        </w:rPr>
      </w:pPr>
    </w:p>
    <w:p w:rsidR="005F274B" w:rsidRDefault="000E2DDC" w:rsidP="00A36EF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</w:t>
      </w:r>
      <w:r w:rsidR="00782C32" w:rsidRPr="00E359F6"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>0</w:t>
      </w:r>
      <w:r w:rsidR="00FE0954">
        <w:rPr>
          <w:rFonts w:eastAsia="Calibri"/>
          <w:bCs/>
          <w:sz w:val="26"/>
          <w:szCs w:val="26"/>
        </w:rPr>
        <w:t>0-</w:t>
      </w:r>
      <w:r>
        <w:rPr>
          <w:rFonts w:eastAsia="Calibri"/>
          <w:bCs/>
          <w:sz w:val="26"/>
          <w:szCs w:val="26"/>
        </w:rPr>
        <w:t>10</w:t>
      </w:r>
      <w:r w:rsidR="00782C32" w:rsidRPr="00E359F6">
        <w:rPr>
          <w:rFonts w:eastAsia="Calibri"/>
          <w:bCs/>
          <w:sz w:val="26"/>
          <w:szCs w:val="26"/>
        </w:rPr>
        <w:t>.</w:t>
      </w:r>
      <w:r w:rsidR="00554431">
        <w:rPr>
          <w:rFonts w:eastAsia="Calibri"/>
          <w:bCs/>
          <w:sz w:val="26"/>
          <w:szCs w:val="26"/>
        </w:rPr>
        <w:t>2</w:t>
      </w:r>
      <w:r w:rsidR="00863C16">
        <w:rPr>
          <w:rFonts w:eastAsia="Calibri"/>
          <w:bCs/>
          <w:sz w:val="26"/>
          <w:szCs w:val="26"/>
        </w:rPr>
        <w:t>0</w:t>
      </w:r>
      <w:r w:rsidR="007E22C8">
        <w:rPr>
          <w:rFonts w:eastAsia="Calibri"/>
          <w:bCs/>
          <w:sz w:val="26"/>
          <w:szCs w:val="26"/>
        </w:rPr>
        <w:t xml:space="preserve">   </w:t>
      </w:r>
      <w:r w:rsidR="0039752A">
        <w:rPr>
          <w:rFonts w:eastAsia="Calibri"/>
          <w:b/>
          <w:bCs/>
          <w:sz w:val="26"/>
          <w:szCs w:val="26"/>
        </w:rPr>
        <w:t xml:space="preserve">Вступительное </w:t>
      </w:r>
      <w:r w:rsidR="00FF33D9" w:rsidRPr="00FF33D9">
        <w:rPr>
          <w:rFonts w:eastAsia="Calibri"/>
          <w:b/>
          <w:bCs/>
          <w:sz w:val="26"/>
          <w:szCs w:val="26"/>
        </w:rPr>
        <w:t>слово</w:t>
      </w:r>
      <w:r w:rsidR="00585944">
        <w:rPr>
          <w:rFonts w:eastAsia="Calibri"/>
          <w:b/>
          <w:bCs/>
          <w:sz w:val="26"/>
          <w:szCs w:val="26"/>
        </w:rPr>
        <w:t>.</w:t>
      </w:r>
    </w:p>
    <w:p w:rsidR="00E83462" w:rsidRDefault="00047A87" w:rsidP="00A36EF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   </w:t>
      </w:r>
      <w:r w:rsidR="00E83462">
        <w:rPr>
          <w:rFonts w:eastAsia="Calibri"/>
          <w:b/>
          <w:bCs/>
          <w:sz w:val="26"/>
          <w:szCs w:val="26"/>
        </w:rPr>
        <w:t>Результаты социологического опроса</w:t>
      </w:r>
      <w:r w:rsidR="00585944">
        <w:rPr>
          <w:rFonts w:eastAsia="Calibri"/>
          <w:b/>
          <w:bCs/>
          <w:sz w:val="26"/>
          <w:szCs w:val="26"/>
        </w:rPr>
        <w:t>.</w:t>
      </w:r>
    </w:p>
    <w:p w:rsidR="00E83462" w:rsidRDefault="00E83462" w:rsidP="00A36EF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   О родительском общественном контроле</w:t>
      </w:r>
      <w:r w:rsidR="00585944">
        <w:rPr>
          <w:rFonts w:eastAsia="Calibri"/>
          <w:b/>
          <w:bCs/>
          <w:sz w:val="26"/>
          <w:szCs w:val="26"/>
        </w:rPr>
        <w:t>.</w:t>
      </w:r>
    </w:p>
    <w:p w:rsidR="0022566F" w:rsidRDefault="0022566F" w:rsidP="00A36EF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   О паспортах безопасности.</w:t>
      </w:r>
    </w:p>
    <w:p w:rsidR="00E83462" w:rsidRDefault="00E83462" w:rsidP="00A36EF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   О профилактических </w:t>
      </w:r>
      <w:r w:rsidR="00902DF8">
        <w:rPr>
          <w:rFonts w:eastAsia="Calibri"/>
          <w:b/>
          <w:bCs/>
          <w:sz w:val="26"/>
          <w:szCs w:val="26"/>
        </w:rPr>
        <w:t>и инспекционных визитах надзорных органов</w:t>
      </w:r>
      <w:r w:rsidR="00585944">
        <w:rPr>
          <w:rFonts w:eastAsia="Calibri"/>
          <w:b/>
          <w:bCs/>
          <w:sz w:val="26"/>
          <w:szCs w:val="26"/>
        </w:rPr>
        <w:t>.</w:t>
      </w:r>
      <w:r>
        <w:rPr>
          <w:rFonts w:eastAsia="Calibri"/>
          <w:b/>
          <w:bCs/>
          <w:sz w:val="26"/>
          <w:szCs w:val="26"/>
        </w:rPr>
        <w:t xml:space="preserve"> </w:t>
      </w:r>
    </w:p>
    <w:p w:rsidR="00FF33D9" w:rsidRPr="00FE0954" w:rsidRDefault="00FF33D9" w:rsidP="00A36EFF">
      <w:pPr>
        <w:contextualSpacing/>
        <w:jc w:val="both"/>
        <w:rPr>
          <w:rFonts w:eastAsia="Calibri"/>
          <w:bCs/>
          <w:i/>
          <w:szCs w:val="26"/>
        </w:rPr>
      </w:pPr>
      <w:r w:rsidRPr="00FF33D9">
        <w:rPr>
          <w:rFonts w:eastAsia="Calibri"/>
          <w:bCs/>
          <w:szCs w:val="26"/>
        </w:rPr>
        <w:t xml:space="preserve">           </w:t>
      </w:r>
      <w:r w:rsidR="008A0707">
        <w:rPr>
          <w:rFonts w:eastAsia="Calibri"/>
          <w:bCs/>
          <w:szCs w:val="26"/>
        </w:rPr>
        <w:t xml:space="preserve">              </w:t>
      </w:r>
      <w:r w:rsidRPr="008A0707">
        <w:rPr>
          <w:rFonts w:eastAsia="Calibri"/>
          <w:bCs/>
          <w:i/>
          <w:szCs w:val="26"/>
        </w:rPr>
        <w:t>Звягинцева О. П.,</w:t>
      </w:r>
      <w:r w:rsidRPr="008A0707">
        <w:rPr>
          <w:rFonts w:eastAsia="Calibri"/>
          <w:bCs/>
          <w:szCs w:val="26"/>
        </w:rPr>
        <w:t xml:space="preserve"> </w:t>
      </w:r>
      <w:r w:rsidRPr="008A0707">
        <w:rPr>
          <w:rFonts w:eastAsia="Calibri"/>
          <w:bCs/>
          <w:i/>
          <w:szCs w:val="26"/>
        </w:rPr>
        <w:t>начальник</w:t>
      </w:r>
      <w:r w:rsidR="00694C20">
        <w:rPr>
          <w:rFonts w:eastAsia="Calibri"/>
          <w:bCs/>
          <w:i/>
          <w:szCs w:val="26"/>
        </w:rPr>
        <w:t xml:space="preserve"> У</w:t>
      </w:r>
      <w:r w:rsidRPr="00FF33D9">
        <w:rPr>
          <w:rFonts w:eastAsia="Calibri"/>
          <w:bCs/>
          <w:i/>
          <w:szCs w:val="26"/>
        </w:rPr>
        <w:t xml:space="preserve">правления </w:t>
      </w:r>
    </w:p>
    <w:p w:rsidR="003F7EC9" w:rsidRPr="00FF33D9" w:rsidRDefault="003F7EC9" w:rsidP="00A36EFF">
      <w:pPr>
        <w:spacing w:line="276" w:lineRule="auto"/>
        <w:contextualSpacing/>
        <w:jc w:val="both"/>
        <w:rPr>
          <w:rFonts w:eastAsia="Calibri"/>
          <w:i/>
          <w:szCs w:val="26"/>
        </w:rPr>
      </w:pPr>
    </w:p>
    <w:p w:rsidR="00902DF8" w:rsidRDefault="000E2DDC" w:rsidP="00902DF8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0</w:t>
      </w:r>
      <w:r w:rsidR="00812E66" w:rsidRPr="005B5241">
        <w:rPr>
          <w:rFonts w:eastAsia="Calibri"/>
          <w:sz w:val="26"/>
          <w:szCs w:val="26"/>
        </w:rPr>
        <w:t>.</w:t>
      </w:r>
      <w:r w:rsidR="00554431">
        <w:rPr>
          <w:rFonts w:eastAsia="Calibri"/>
          <w:sz w:val="26"/>
          <w:szCs w:val="26"/>
        </w:rPr>
        <w:t>2</w:t>
      </w:r>
      <w:r w:rsidR="001F36CE">
        <w:rPr>
          <w:rFonts w:eastAsia="Calibri"/>
          <w:sz w:val="26"/>
          <w:szCs w:val="26"/>
        </w:rPr>
        <w:t>0</w:t>
      </w:r>
      <w:r w:rsidR="00FE0954">
        <w:rPr>
          <w:rFonts w:eastAsia="Calibri"/>
          <w:sz w:val="26"/>
          <w:szCs w:val="26"/>
        </w:rPr>
        <w:t>-</w:t>
      </w:r>
      <w:r w:rsidR="007B4820" w:rsidRPr="00D05E3B">
        <w:rPr>
          <w:rFonts w:eastAsia="Calibri"/>
          <w:sz w:val="26"/>
          <w:szCs w:val="26"/>
        </w:rPr>
        <w:t>1</w:t>
      </w:r>
      <w:r w:rsidR="002E06F9" w:rsidRPr="00D05E3B">
        <w:rPr>
          <w:rFonts w:eastAsia="Calibri"/>
          <w:sz w:val="26"/>
          <w:szCs w:val="26"/>
        </w:rPr>
        <w:t>0</w:t>
      </w:r>
      <w:r w:rsidR="007B4820" w:rsidRPr="00D05E3B">
        <w:rPr>
          <w:rFonts w:eastAsia="Calibri"/>
          <w:sz w:val="26"/>
          <w:szCs w:val="26"/>
        </w:rPr>
        <w:t>.</w:t>
      </w:r>
      <w:r w:rsidR="00554431">
        <w:rPr>
          <w:rFonts w:eastAsia="Calibri"/>
          <w:sz w:val="26"/>
          <w:szCs w:val="26"/>
        </w:rPr>
        <w:t>35</w:t>
      </w:r>
      <w:r w:rsidR="002675BA" w:rsidRPr="006375CA">
        <w:rPr>
          <w:rFonts w:eastAsia="Calibri"/>
          <w:sz w:val="26"/>
          <w:szCs w:val="26"/>
        </w:rPr>
        <w:t xml:space="preserve"> </w:t>
      </w:r>
      <w:r w:rsidR="00FD3B9A">
        <w:rPr>
          <w:rFonts w:eastAsia="Calibri"/>
          <w:sz w:val="26"/>
          <w:szCs w:val="26"/>
        </w:rPr>
        <w:t xml:space="preserve">  </w:t>
      </w:r>
      <w:r w:rsidR="00902DF8">
        <w:rPr>
          <w:rFonts w:eastAsia="Calibri"/>
          <w:b/>
          <w:sz w:val="26"/>
          <w:szCs w:val="26"/>
        </w:rPr>
        <w:t>Издание руководителями ОО приказов, правильность их составления</w:t>
      </w:r>
    </w:p>
    <w:p w:rsidR="00FD3B9A" w:rsidRDefault="00902DF8" w:rsidP="00902DF8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и сроки</w:t>
      </w:r>
    </w:p>
    <w:p w:rsidR="00FD3B9A" w:rsidRPr="00FD3B9A" w:rsidRDefault="00FD3B9A" w:rsidP="00A36EFF">
      <w:pPr>
        <w:contextualSpacing/>
        <w:jc w:val="both"/>
        <w:rPr>
          <w:rFonts w:eastAsia="Calibri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r w:rsidR="00902DF8">
        <w:rPr>
          <w:rFonts w:eastAsia="Calibri"/>
          <w:i/>
        </w:rPr>
        <w:t>Зограбян Е.Л., ведущий специалист</w:t>
      </w:r>
      <w:r w:rsidR="00AE4A7C">
        <w:rPr>
          <w:rFonts w:eastAsia="Calibri"/>
          <w:i/>
        </w:rPr>
        <w:t xml:space="preserve"> по кадрам</w:t>
      </w:r>
      <w:r w:rsidRPr="00FD3B9A">
        <w:rPr>
          <w:rFonts w:eastAsia="Calibri"/>
          <w:b/>
        </w:rPr>
        <w:t xml:space="preserve"> </w:t>
      </w:r>
      <w:r w:rsidR="002675BA" w:rsidRPr="00FD3B9A">
        <w:rPr>
          <w:rFonts w:eastAsia="Calibri"/>
        </w:rPr>
        <w:t xml:space="preserve"> </w:t>
      </w:r>
      <w:r w:rsidR="008A33EF" w:rsidRPr="00FD3B9A">
        <w:rPr>
          <w:rFonts w:eastAsia="Calibri"/>
        </w:rPr>
        <w:t xml:space="preserve"> </w:t>
      </w:r>
    </w:p>
    <w:p w:rsidR="00FD3B9A" w:rsidRDefault="00FD3B9A" w:rsidP="00A36EFF">
      <w:pPr>
        <w:contextualSpacing/>
        <w:jc w:val="both"/>
        <w:rPr>
          <w:rFonts w:eastAsia="Calibri"/>
          <w:sz w:val="26"/>
          <w:szCs w:val="26"/>
        </w:rPr>
      </w:pPr>
    </w:p>
    <w:p w:rsidR="00EC2FD4" w:rsidRDefault="00554431" w:rsidP="00902DF8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0.35</w:t>
      </w:r>
      <w:r w:rsidR="00FD3B9A">
        <w:rPr>
          <w:rFonts w:eastAsia="Calibri"/>
          <w:sz w:val="26"/>
          <w:szCs w:val="26"/>
        </w:rPr>
        <w:t>-10.</w:t>
      </w:r>
      <w:r>
        <w:rPr>
          <w:rFonts w:eastAsia="Calibri"/>
          <w:sz w:val="26"/>
          <w:szCs w:val="26"/>
        </w:rPr>
        <w:t>5</w:t>
      </w:r>
      <w:r w:rsidR="00EC2FD4">
        <w:rPr>
          <w:rFonts w:eastAsia="Calibri"/>
          <w:sz w:val="26"/>
          <w:szCs w:val="26"/>
        </w:rPr>
        <w:t>0</w:t>
      </w:r>
      <w:proofErr w:type="gramStart"/>
      <w:r w:rsidR="00FD3B9A">
        <w:rPr>
          <w:rFonts w:eastAsia="Calibri"/>
          <w:sz w:val="26"/>
          <w:szCs w:val="26"/>
        </w:rPr>
        <w:t xml:space="preserve"> </w:t>
      </w:r>
      <w:r w:rsidR="00FD3B9A">
        <w:rPr>
          <w:rFonts w:eastAsia="Calibri"/>
          <w:b/>
          <w:sz w:val="26"/>
          <w:szCs w:val="26"/>
        </w:rPr>
        <w:t xml:space="preserve"> </w:t>
      </w:r>
      <w:r w:rsidR="00902DF8">
        <w:rPr>
          <w:rFonts w:eastAsia="Calibri"/>
          <w:b/>
          <w:sz w:val="26"/>
          <w:szCs w:val="26"/>
        </w:rPr>
        <w:t>О</w:t>
      </w:r>
      <w:proofErr w:type="gramEnd"/>
      <w:r w:rsidR="00902DF8">
        <w:rPr>
          <w:rFonts w:eastAsia="Calibri"/>
          <w:b/>
          <w:sz w:val="26"/>
          <w:szCs w:val="26"/>
        </w:rPr>
        <w:t xml:space="preserve"> проведении закупочных процедур в ОО</w:t>
      </w:r>
    </w:p>
    <w:p w:rsidR="00EC2FD4" w:rsidRDefault="00EC2FD4" w:rsidP="00A36EFF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r w:rsidR="00902DF8">
        <w:rPr>
          <w:rFonts w:eastAsia="Calibri"/>
          <w:i/>
        </w:rPr>
        <w:t>Гурьянова И.Н., главный специалист</w:t>
      </w:r>
      <w:r w:rsidR="00AE4A7C">
        <w:rPr>
          <w:rFonts w:eastAsia="Calibri"/>
          <w:i/>
        </w:rPr>
        <w:t xml:space="preserve">; Поляченко М.Г., заместитель начальника </w:t>
      </w:r>
      <w:r>
        <w:rPr>
          <w:rFonts w:eastAsia="Calibri"/>
          <w:b/>
          <w:sz w:val="26"/>
          <w:szCs w:val="26"/>
        </w:rPr>
        <w:t xml:space="preserve"> </w:t>
      </w:r>
    </w:p>
    <w:p w:rsidR="008A33EF" w:rsidRDefault="008A33EF" w:rsidP="00A36EFF">
      <w:pPr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585944" w:rsidRDefault="008A33EF" w:rsidP="00585944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0.</w:t>
      </w:r>
      <w:r w:rsidR="00554431">
        <w:rPr>
          <w:rFonts w:eastAsia="Calibri"/>
          <w:sz w:val="26"/>
          <w:szCs w:val="26"/>
        </w:rPr>
        <w:t>5</w:t>
      </w:r>
      <w:r w:rsidR="00EC2FD4">
        <w:rPr>
          <w:rFonts w:eastAsia="Calibri"/>
          <w:sz w:val="26"/>
          <w:szCs w:val="26"/>
        </w:rPr>
        <w:t>0</w:t>
      </w:r>
      <w:r w:rsidR="00FE0954">
        <w:rPr>
          <w:rFonts w:eastAsia="Calibri"/>
          <w:sz w:val="26"/>
          <w:szCs w:val="26"/>
        </w:rPr>
        <w:t>-</w:t>
      </w:r>
      <w:r w:rsidR="00554431">
        <w:rPr>
          <w:rFonts w:eastAsia="Calibri"/>
          <w:sz w:val="26"/>
          <w:szCs w:val="26"/>
        </w:rPr>
        <w:t>11.05</w:t>
      </w:r>
      <w:proofErr w:type="gramStart"/>
      <w:r>
        <w:rPr>
          <w:rFonts w:eastAsia="Calibri"/>
          <w:sz w:val="26"/>
          <w:szCs w:val="26"/>
        </w:rPr>
        <w:t xml:space="preserve">  </w:t>
      </w:r>
      <w:r w:rsidR="00585944">
        <w:rPr>
          <w:rFonts w:eastAsia="Calibri"/>
          <w:b/>
          <w:sz w:val="26"/>
          <w:szCs w:val="26"/>
        </w:rPr>
        <w:t>О</w:t>
      </w:r>
      <w:proofErr w:type="gramEnd"/>
      <w:r w:rsidR="00585944">
        <w:rPr>
          <w:rFonts w:eastAsia="Calibri"/>
          <w:b/>
          <w:sz w:val="26"/>
          <w:szCs w:val="26"/>
        </w:rPr>
        <w:t xml:space="preserve"> назначении кураторства.</w:t>
      </w:r>
    </w:p>
    <w:p w:rsidR="00585944" w:rsidRDefault="00585944" w:rsidP="00585944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О результатах проверки объективности выставления оценок                           </w:t>
      </w:r>
    </w:p>
    <w:p w:rsidR="00EC2FD4" w:rsidRPr="008A33EF" w:rsidRDefault="00585944" w:rsidP="00585944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выпускникам ОО</w:t>
      </w:r>
      <w:r w:rsidR="00EC2FD4">
        <w:rPr>
          <w:rFonts w:eastAsia="Calibri"/>
          <w:b/>
          <w:sz w:val="26"/>
          <w:szCs w:val="26"/>
        </w:rPr>
        <w:t xml:space="preserve">    </w:t>
      </w:r>
    </w:p>
    <w:p w:rsidR="00EC2FD4" w:rsidRDefault="00EC2FD4" w:rsidP="00EC2FD4">
      <w:pPr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</w:t>
      </w:r>
      <w:r>
        <w:rPr>
          <w:rFonts w:eastAsia="Calibri"/>
          <w:bCs/>
          <w:i/>
          <w:szCs w:val="26"/>
        </w:rPr>
        <w:t>Зырянова С.Л., заместитель начальника Управления</w:t>
      </w:r>
    </w:p>
    <w:p w:rsidR="000F1A7A" w:rsidRDefault="000F1A7A" w:rsidP="00A36EFF">
      <w:pPr>
        <w:contextualSpacing/>
        <w:jc w:val="both"/>
        <w:rPr>
          <w:rFonts w:eastAsia="Calibri"/>
          <w:bCs/>
          <w:i/>
          <w:szCs w:val="26"/>
        </w:rPr>
      </w:pPr>
    </w:p>
    <w:p w:rsidR="00EC2FD4" w:rsidRPr="00FF33D9" w:rsidRDefault="001D2824" w:rsidP="00EC2FD4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1.05</w:t>
      </w:r>
      <w:r w:rsidR="00FE0954">
        <w:rPr>
          <w:rFonts w:eastAsia="Calibri"/>
          <w:sz w:val="26"/>
          <w:szCs w:val="26"/>
        </w:rPr>
        <w:t>-</w:t>
      </w:r>
      <w:r w:rsidR="008A0707" w:rsidRPr="004D3726">
        <w:rPr>
          <w:rFonts w:eastAsia="Calibri"/>
          <w:sz w:val="26"/>
          <w:szCs w:val="26"/>
        </w:rPr>
        <w:t>1</w:t>
      </w:r>
      <w:r w:rsidR="007E67D7">
        <w:rPr>
          <w:rFonts w:eastAsia="Calibri"/>
          <w:sz w:val="26"/>
          <w:szCs w:val="26"/>
        </w:rPr>
        <w:t>1</w:t>
      </w:r>
      <w:r w:rsidR="008A0707" w:rsidRPr="004D3726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10</w:t>
      </w:r>
      <w:proofErr w:type="gramStart"/>
      <w:r w:rsidR="00291BA9">
        <w:rPr>
          <w:rFonts w:eastAsia="Calibri"/>
          <w:sz w:val="26"/>
          <w:szCs w:val="26"/>
        </w:rPr>
        <w:t xml:space="preserve"> </w:t>
      </w:r>
      <w:r w:rsidR="008A0707">
        <w:rPr>
          <w:rFonts w:eastAsia="Calibri"/>
          <w:sz w:val="26"/>
          <w:szCs w:val="26"/>
        </w:rPr>
        <w:t xml:space="preserve">  </w:t>
      </w:r>
      <w:r w:rsidR="003F717C">
        <w:rPr>
          <w:rFonts w:eastAsia="Calibri"/>
          <w:b/>
          <w:sz w:val="26"/>
          <w:szCs w:val="26"/>
        </w:rPr>
        <w:t>О</w:t>
      </w:r>
      <w:proofErr w:type="gramEnd"/>
      <w:r w:rsidR="00EC2FD4">
        <w:rPr>
          <w:rFonts w:eastAsia="Calibri"/>
          <w:b/>
          <w:sz w:val="26"/>
          <w:szCs w:val="26"/>
        </w:rPr>
        <w:t xml:space="preserve"> летней оздоровительной кампании в 2022 году </w:t>
      </w:r>
    </w:p>
    <w:p w:rsidR="00EC2FD4" w:rsidRDefault="00C742CF" w:rsidP="00EC2FD4">
      <w:pPr>
        <w:rPr>
          <w:rFonts w:eastAsia="Calibri"/>
          <w:bCs/>
          <w:i/>
          <w:szCs w:val="26"/>
        </w:rPr>
      </w:pPr>
      <w:r>
        <w:rPr>
          <w:rFonts w:eastAsia="Calibri"/>
          <w:i/>
          <w:szCs w:val="26"/>
        </w:rPr>
        <w:t xml:space="preserve">                       </w:t>
      </w:r>
      <w:r w:rsidR="00EC2FD4">
        <w:rPr>
          <w:rFonts w:eastAsia="Calibri"/>
          <w:i/>
          <w:szCs w:val="26"/>
        </w:rPr>
        <w:t xml:space="preserve">  Роднаева О. А., ведущий специалист</w:t>
      </w:r>
    </w:p>
    <w:p w:rsidR="00EC2FD4" w:rsidRDefault="00EC2FD4" w:rsidP="00EC2FD4">
      <w:pPr>
        <w:spacing w:line="276" w:lineRule="auto"/>
        <w:contextualSpacing/>
        <w:jc w:val="both"/>
        <w:rPr>
          <w:rFonts w:eastAsia="Calibri"/>
          <w:i/>
          <w:szCs w:val="26"/>
        </w:rPr>
      </w:pPr>
    </w:p>
    <w:p w:rsidR="00275363" w:rsidRDefault="000F1A7A" w:rsidP="00275363">
      <w:pPr>
        <w:spacing w:line="276" w:lineRule="auto"/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7E67D7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.</w:t>
      </w:r>
      <w:r w:rsidR="001D2824">
        <w:rPr>
          <w:rFonts w:eastAsia="Calibri"/>
          <w:sz w:val="26"/>
          <w:szCs w:val="26"/>
        </w:rPr>
        <w:t>1</w:t>
      </w:r>
      <w:r w:rsidR="00EC2FD4">
        <w:rPr>
          <w:rFonts w:eastAsia="Calibri"/>
          <w:sz w:val="26"/>
          <w:szCs w:val="26"/>
        </w:rPr>
        <w:t>0</w:t>
      </w:r>
      <w:r w:rsidR="00FE0954">
        <w:rPr>
          <w:rFonts w:eastAsia="Calibri"/>
          <w:sz w:val="26"/>
          <w:szCs w:val="26"/>
        </w:rPr>
        <w:t>-</w:t>
      </w:r>
      <w:r w:rsidR="00407F0F">
        <w:rPr>
          <w:rFonts w:eastAsia="Calibri"/>
          <w:sz w:val="26"/>
          <w:szCs w:val="26"/>
        </w:rPr>
        <w:t>11.</w:t>
      </w:r>
      <w:r w:rsidR="001D2824">
        <w:rPr>
          <w:rFonts w:eastAsia="Calibri"/>
          <w:sz w:val="26"/>
          <w:szCs w:val="26"/>
        </w:rPr>
        <w:t>30</w:t>
      </w:r>
      <w:r>
        <w:rPr>
          <w:rFonts w:eastAsia="Calibri"/>
          <w:sz w:val="26"/>
          <w:szCs w:val="26"/>
        </w:rPr>
        <w:t xml:space="preserve"> </w:t>
      </w:r>
      <w:r w:rsidR="00141638">
        <w:rPr>
          <w:rFonts w:eastAsia="Calibri"/>
          <w:sz w:val="26"/>
          <w:szCs w:val="26"/>
        </w:rPr>
        <w:t xml:space="preserve">  </w:t>
      </w:r>
      <w:r w:rsidR="00275363">
        <w:rPr>
          <w:rFonts w:eastAsia="Calibri"/>
          <w:b/>
          <w:sz w:val="26"/>
          <w:szCs w:val="26"/>
        </w:rPr>
        <w:t xml:space="preserve">Итоги проведения итогового сочинения в 11 классах в </w:t>
      </w:r>
      <w:proofErr w:type="gramStart"/>
      <w:r w:rsidR="00275363">
        <w:rPr>
          <w:rFonts w:eastAsia="Calibri"/>
          <w:b/>
          <w:sz w:val="26"/>
          <w:szCs w:val="26"/>
        </w:rPr>
        <w:t>основной</w:t>
      </w:r>
      <w:proofErr w:type="gramEnd"/>
      <w:r w:rsidR="00275363">
        <w:rPr>
          <w:rFonts w:eastAsia="Calibri"/>
          <w:b/>
          <w:sz w:val="26"/>
          <w:szCs w:val="26"/>
        </w:rPr>
        <w:t xml:space="preserve"> и </w:t>
      </w:r>
    </w:p>
    <w:p w:rsidR="00EC2FD4" w:rsidRDefault="00275363" w:rsidP="00275363">
      <w:pPr>
        <w:spacing w:line="276" w:lineRule="auto"/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proofErr w:type="gramStart"/>
      <w:r>
        <w:rPr>
          <w:rFonts w:eastAsia="Calibri"/>
          <w:b/>
          <w:sz w:val="26"/>
          <w:szCs w:val="26"/>
        </w:rPr>
        <w:t>дополнительный</w:t>
      </w:r>
      <w:proofErr w:type="gramEnd"/>
      <w:r>
        <w:rPr>
          <w:rFonts w:eastAsia="Calibri"/>
          <w:b/>
          <w:sz w:val="26"/>
          <w:szCs w:val="26"/>
        </w:rPr>
        <w:t xml:space="preserve"> периоды.</w:t>
      </w:r>
    </w:p>
    <w:p w:rsidR="00275363" w:rsidRDefault="00275363" w:rsidP="00275363">
      <w:pPr>
        <w:spacing w:line="276" w:lineRule="auto"/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r w:rsidR="00C95CB9">
        <w:rPr>
          <w:rFonts w:eastAsia="Calibri"/>
          <w:b/>
          <w:sz w:val="26"/>
          <w:szCs w:val="26"/>
        </w:rPr>
        <w:t>Информация о проведении итогового собеседования в 9 классах</w:t>
      </w:r>
      <w:r w:rsidR="00D459D5">
        <w:rPr>
          <w:rFonts w:eastAsia="Calibri"/>
          <w:b/>
          <w:sz w:val="26"/>
          <w:szCs w:val="26"/>
        </w:rPr>
        <w:t>.</w:t>
      </w:r>
    </w:p>
    <w:p w:rsidR="00D459D5" w:rsidRDefault="00D459D5" w:rsidP="00275363">
      <w:pPr>
        <w:spacing w:line="276" w:lineRule="auto"/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О проведении региональных тренировочных мероприятий ГИА-11 </w:t>
      </w:r>
      <w:proofErr w:type="gramStart"/>
      <w:r>
        <w:rPr>
          <w:rFonts w:eastAsia="Calibri"/>
          <w:b/>
          <w:sz w:val="26"/>
          <w:szCs w:val="26"/>
        </w:rPr>
        <w:t>в</w:t>
      </w:r>
      <w:proofErr w:type="gramEnd"/>
      <w:r>
        <w:rPr>
          <w:rFonts w:eastAsia="Calibri"/>
          <w:b/>
          <w:sz w:val="26"/>
          <w:szCs w:val="26"/>
        </w:rPr>
        <w:t xml:space="preserve"> </w:t>
      </w:r>
    </w:p>
    <w:p w:rsidR="00D459D5" w:rsidRDefault="00D459D5" w:rsidP="00275363">
      <w:pPr>
        <w:spacing w:line="276" w:lineRule="auto"/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proofErr w:type="gramStart"/>
      <w:r>
        <w:rPr>
          <w:rFonts w:eastAsia="Calibri"/>
          <w:b/>
          <w:sz w:val="26"/>
          <w:szCs w:val="26"/>
        </w:rPr>
        <w:t>марте</w:t>
      </w:r>
      <w:proofErr w:type="gramEnd"/>
      <w:r>
        <w:rPr>
          <w:rFonts w:eastAsia="Calibri"/>
          <w:b/>
          <w:sz w:val="26"/>
          <w:szCs w:val="26"/>
        </w:rPr>
        <w:t xml:space="preserve"> 2022 года.</w:t>
      </w:r>
    </w:p>
    <w:p w:rsidR="00EC2FD4" w:rsidRPr="00D459D5" w:rsidRDefault="00EC2FD4" w:rsidP="00EC2FD4">
      <w:pPr>
        <w:rPr>
          <w:rFonts w:eastAsia="Calibri"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r w:rsidR="00D459D5" w:rsidRPr="00D459D5">
        <w:rPr>
          <w:rFonts w:eastAsia="Calibri"/>
          <w:i/>
          <w:sz w:val="26"/>
          <w:szCs w:val="26"/>
        </w:rPr>
        <w:t>Тупицын А.А., методист МКУ ЦРО</w:t>
      </w:r>
    </w:p>
    <w:p w:rsidR="00D33F82" w:rsidRDefault="00D33F82" w:rsidP="00A36EFF">
      <w:pPr>
        <w:rPr>
          <w:rFonts w:eastAsia="Calibri"/>
          <w:b/>
          <w:sz w:val="26"/>
          <w:szCs w:val="26"/>
        </w:rPr>
      </w:pPr>
    </w:p>
    <w:p w:rsidR="00C25C7A" w:rsidRDefault="00D33F82" w:rsidP="00EC2FD4">
      <w:pPr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7E67D7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.</w:t>
      </w:r>
      <w:r w:rsidR="001D2824">
        <w:rPr>
          <w:rFonts w:eastAsia="Calibri"/>
          <w:sz w:val="26"/>
          <w:szCs w:val="26"/>
        </w:rPr>
        <w:t>30</w:t>
      </w:r>
      <w:r>
        <w:rPr>
          <w:rFonts w:eastAsia="Calibri"/>
          <w:sz w:val="26"/>
          <w:szCs w:val="26"/>
        </w:rPr>
        <w:t>-1</w:t>
      </w:r>
      <w:r w:rsidR="007E67D7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.</w:t>
      </w:r>
      <w:r w:rsidR="001D2824">
        <w:rPr>
          <w:rFonts w:eastAsia="Calibri"/>
          <w:sz w:val="26"/>
          <w:szCs w:val="26"/>
        </w:rPr>
        <w:t>40</w:t>
      </w:r>
      <w:proofErr w:type="gramStart"/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  </w:t>
      </w:r>
      <w:r w:rsidR="00C25C7A">
        <w:rPr>
          <w:rFonts w:eastAsia="Calibri"/>
          <w:b/>
          <w:sz w:val="26"/>
          <w:szCs w:val="26"/>
        </w:rPr>
        <w:t>О</w:t>
      </w:r>
      <w:proofErr w:type="gramEnd"/>
      <w:r w:rsidR="00C25C7A">
        <w:rPr>
          <w:rFonts w:eastAsia="Calibri"/>
          <w:b/>
          <w:sz w:val="26"/>
          <w:szCs w:val="26"/>
        </w:rPr>
        <w:t xml:space="preserve">б анализе оценочных процедур, проведенных в 1 полугодии и </w:t>
      </w:r>
    </w:p>
    <w:p w:rsidR="00EC2FD4" w:rsidRDefault="00C25C7A" w:rsidP="00EC2FD4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proofErr w:type="gramStart"/>
      <w:r>
        <w:rPr>
          <w:rFonts w:eastAsia="Calibri"/>
          <w:b/>
          <w:sz w:val="26"/>
          <w:szCs w:val="26"/>
        </w:rPr>
        <w:t>начале</w:t>
      </w:r>
      <w:proofErr w:type="gramEnd"/>
      <w:r>
        <w:rPr>
          <w:rFonts w:eastAsia="Calibri"/>
          <w:b/>
          <w:sz w:val="26"/>
          <w:szCs w:val="26"/>
        </w:rPr>
        <w:t xml:space="preserve"> 2 полугодия 2021-22 учебного года</w:t>
      </w:r>
    </w:p>
    <w:p w:rsidR="00EC2FD4" w:rsidRDefault="00EC2FD4" w:rsidP="00EC2FD4">
      <w:pPr>
        <w:rPr>
          <w:rFonts w:eastAsia="Calibri"/>
          <w:bCs/>
          <w:i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r w:rsidR="00C25C7A">
        <w:rPr>
          <w:rFonts w:eastAsia="Calibri"/>
          <w:i/>
        </w:rPr>
        <w:t>Спиридонова Н.А., методист МКУ ЦРО</w:t>
      </w:r>
      <w:r>
        <w:rPr>
          <w:rFonts w:eastAsia="Calibri"/>
          <w:b/>
          <w:sz w:val="26"/>
          <w:szCs w:val="26"/>
        </w:rPr>
        <w:t xml:space="preserve">    </w:t>
      </w:r>
    </w:p>
    <w:p w:rsidR="00EC2FD4" w:rsidRDefault="00EC2FD4" w:rsidP="0038052D">
      <w:pPr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r w:rsidR="0038052D">
        <w:rPr>
          <w:rFonts w:eastAsia="Calibri"/>
          <w:b/>
          <w:sz w:val="26"/>
          <w:szCs w:val="26"/>
        </w:rPr>
        <w:t xml:space="preserve"> </w:t>
      </w:r>
    </w:p>
    <w:p w:rsidR="00836CA5" w:rsidRPr="00017CDD" w:rsidRDefault="00EC2FD4" w:rsidP="00EE27A6">
      <w:pPr>
        <w:rPr>
          <w:rFonts w:eastAsia="Calibri"/>
          <w:szCs w:val="26"/>
        </w:rPr>
      </w:pPr>
      <w:r>
        <w:rPr>
          <w:rFonts w:eastAsia="Calibri"/>
          <w:sz w:val="26"/>
          <w:szCs w:val="26"/>
        </w:rPr>
        <w:t>11.4</w:t>
      </w:r>
      <w:r w:rsidR="001D2824">
        <w:rPr>
          <w:rFonts w:eastAsia="Calibri"/>
          <w:sz w:val="26"/>
          <w:szCs w:val="26"/>
        </w:rPr>
        <w:t>0</w:t>
      </w:r>
      <w:r>
        <w:rPr>
          <w:rFonts w:eastAsia="Calibri"/>
          <w:sz w:val="26"/>
          <w:szCs w:val="26"/>
        </w:rPr>
        <w:t xml:space="preserve">-12.00  </w:t>
      </w:r>
      <w:r w:rsidR="00836CA5" w:rsidRPr="001C3C24">
        <w:rPr>
          <w:rFonts w:eastAsia="Calibri"/>
          <w:b/>
          <w:sz w:val="26"/>
          <w:szCs w:val="26"/>
        </w:rPr>
        <w:t>Вопросы – Ответы.</w:t>
      </w:r>
      <w:r w:rsidR="007E4E9E">
        <w:rPr>
          <w:rFonts w:eastAsia="Calibri"/>
          <w:b/>
          <w:sz w:val="26"/>
          <w:szCs w:val="26"/>
        </w:rPr>
        <w:t xml:space="preserve"> </w:t>
      </w:r>
      <w:r w:rsidR="00C73DA8">
        <w:rPr>
          <w:rFonts w:eastAsia="Calibri"/>
          <w:b/>
          <w:sz w:val="26"/>
          <w:szCs w:val="26"/>
        </w:rPr>
        <w:t>Принятие решения</w:t>
      </w:r>
    </w:p>
    <w:p w:rsidR="00AD1A6E" w:rsidRDefault="00836CA5" w:rsidP="00624841">
      <w:pPr>
        <w:ind w:left="426"/>
        <w:rPr>
          <w:rFonts w:eastAsia="Calibri"/>
          <w:bCs/>
          <w:i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</w:p>
    <w:p w:rsidR="008C431D" w:rsidRPr="001C3C24" w:rsidRDefault="008C431D" w:rsidP="00680C4C">
      <w:pPr>
        <w:contextualSpacing/>
        <w:jc w:val="both"/>
        <w:rPr>
          <w:rFonts w:eastAsia="Calibri"/>
          <w:b/>
          <w:szCs w:val="22"/>
        </w:rPr>
      </w:pPr>
    </w:p>
    <w:p w:rsidR="00836CA5" w:rsidRPr="00017CDD" w:rsidRDefault="00836CA5">
      <w:pPr>
        <w:contextualSpacing/>
        <w:jc w:val="both"/>
        <w:rPr>
          <w:rFonts w:eastAsia="Calibri"/>
          <w:szCs w:val="26"/>
        </w:rPr>
      </w:pPr>
    </w:p>
    <w:sectPr w:rsidR="00836CA5" w:rsidRPr="00017CDD" w:rsidSect="00EC2FD4">
      <w:pgSz w:w="11906" w:h="16838"/>
      <w:pgMar w:top="142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928B8"/>
    <w:rsid w:val="00002D82"/>
    <w:rsid w:val="000056FA"/>
    <w:rsid w:val="00005B38"/>
    <w:rsid w:val="00010958"/>
    <w:rsid w:val="00012DFC"/>
    <w:rsid w:val="00012FA1"/>
    <w:rsid w:val="00013223"/>
    <w:rsid w:val="000176B0"/>
    <w:rsid w:val="00017CDD"/>
    <w:rsid w:val="00017EBB"/>
    <w:rsid w:val="00031448"/>
    <w:rsid w:val="00032189"/>
    <w:rsid w:val="0003257F"/>
    <w:rsid w:val="000331AB"/>
    <w:rsid w:val="000352F8"/>
    <w:rsid w:val="00036347"/>
    <w:rsid w:val="00036E91"/>
    <w:rsid w:val="000375E9"/>
    <w:rsid w:val="000420F1"/>
    <w:rsid w:val="00044610"/>
    <w:rsid w:val="00047A87"/>
    <w:rsid w:val="00056EAF"/>
    <w:rsid w:val="00064051"/>
    <w:rsid w:val="000654D0"/>
    <w:rsid w:val="0007587C"/>
    <w:rsid w:val="00076DBB"/>
    <w:rsid w:val="00076FAA"/>
    <w:rsid w:val="00081537"/>
    <w:rsid w:val="00086832"/>
    <w:rsid w:val="00087CD1"/>
    <w:rsid w:val="00091CF3"/>
    <w:rsid w:val="000921DC"/>
    <w:rsid w:val="000928B8"/>
    <w:rsid w:val="000934BE"/>
    <w:rsid w:val="00093C40"/>
    <w:rsid w:val="00097205"/>
    <w:rsid w:val="000A41E2"/>
    <w:rsid w:val="000A583F"/>
    <w:rsid w:val="000A7306"/>
    <w:rsid w:val="000B1430"/>
    <w:rsid w:val="000B3AD8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E129E"/>
    <w:rsid w:val="000E2DDC"/>
    <w:rsid w:val="000E5375"/>
    <w:rsid w:val="000E6432"/>
    <w:rsid w:val="000F1A7A"/>
    <w:rsid w:val="000F4129"/>
    <w:rsid w:val="000F4681"/>
    <w:rsid w:val="001002D9"/>
    <w:rsid w:val="00102E2C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57C5"/>
    <w:rsid w:val="00136E61"/>
    <w:rsid w:val="00137D24"/>
    <w:rsid w:val="00140DDE"/>
    <w:rsid w:val="00140F15"/>
    <w:rsid w:val="00141638"/>
    <w:rsid w:val="0014459B"/>
    <w:rsid w:val="00145587"/>
    <w:rsid w:val="00145603"/>
    <w:rsid w:val="00152F84"/>
    <w:rsid w:val="00166DE9"/>
    <w:rsid w:val="001675C5"/>
    <w:rsid w:val="0017022E"/>
    <w:rsid w:val="00171C6B"/>
    <w:rsid w:val="001722CC"/>
    <w:rsid w:val="001806CF"/>
    <w:rsid w:val="0019596A"/>
    <w:rsid w:val="001A22FC"/>
    <w:rsid w:val="001A6712"/>
    <w:rsid w:val="001A7E12"/>
    <w:rsid w:val="001B5C37"/>
    <w:rsid w:val="001B6F71"/>
    <w:rsid w:val="001C008B"/>
    <w:rsid w:val="001C2767"/>
    <w:rsid w:val="001C3C24"/>
    <w:rsid w:val="001C4E77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417B4"/>
    <w:rsid w:val="002468E4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4CDC"/>
    <w:rsid w:val="00285BE9"/>
    <w:rsid w:val="00291413"/>
    <w:rsid w:val="00291BA9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F64CC"/>
    <w:rsid w:val="002F6A0D"/>
    <w:rsid w:val="002F6C02"/>
    <w:rsid w:val="002F764C"/>
    <w:rsid w:val="00302E64"/>
    <w:rsid w:val="00303377"/>
    <w:rsid w:val="00310080"/>
    <w:rsid w:val="00310D19"/>
    <w:rsid w:val="00313214"/>
    <w:rsid w:val="00316EC2"/>
    <w:rsid w:val="003174FE"/>
    <w:rsid w:val="0032037E"/>
    <w:rsid w:val="003263CF"/>
    <w:rsid w:val="00332CC9"/>
    <w:rsid w:val="003359B5"/>
    <w:rsid w:val="00337B88"/>
    <w:rsid w:val="00337D78"/>
    <w:rsid w:val="003400C5"/>
    <w:rsid w:val="00341E9F"/>
    <w:rsid w:val="00343A5C"/>
    <w:rsid w:val="00343E6C"/>
    <w:rsid w:val="00352781"/>
    <w:rsid w:val="00357F16"/>
    <w:rsid w:val="00361BE1"/>
    <w:rsid w:val="0036290F"/>
    <w:rsid w:val="00363327"/>
    <w:rsid w:val="003645D5"/>
    <w:rsid w:val="00372426"/>
    <w:rsid w:val="00376D01"/>
    <w:rsid w:val="0038052D"/>
    <w:rsid w:val="003835FA"/>
    <w:rsid w:val="0038589C"/>
    <w:rsid w:val="0039186B"/>
    <w:rsid w:val="00394C12"/>
    <w:rsid w:val="00396EFE"/>
    <w:rsid w:val="0039752A"/>
    <w:rsid w:val="003A0426"/>
    <w:rsid w:val="003A25F9"/>
    <w:rsid w:val="003A49C7"/>
    <w:rsid w:val="003A7150"/>
    <w:rsid w:val="003B03A1"/>
    <w:rsid w:val="003B0E33"/>
    <w:rsid w:val="003C033B"/>
    <w:rsid w:val="003C0637"/>
    <w:rsid w:val="003C07C4"/>
    <w:rsid w:val="003C16FA"/>
    <w:rsid w:val="003C3056"/>
    <w:rsid w:val="003D2891"/>
    <w:rsid w:val="003E39DE"/>
    <w:rsid w:val="003F02C2"/>
    <w:rsid w:val="003F12F7"/>
    <w:rsid w:val="003F38EE"/>
    <w:rsid w:val="003F717C"/>
    <w:rsid w:val="003F7EC9"/>
    <w:rsid w:val="004013E1"/>
    <w:rsid w:val="004019BB"/>
    <w:rsid w:val="004043FC"/>
    <w:rsid w:val="00404A49"/>
    <w:rsid w:val="00407F0F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1F6A"/>
    <w:rsid w:val="00474E32"/>
    <w:rsid w:val="00475D46"/>
    <w:rsid w:val="00476C3B"/>
    <w:rsid w:val="00476F12"/>
    <w:rsid w:val="00484A31"/>
    <w:rsid w:val="004921D1"/>
    <w:rsid w:val="00493F35"/>
    <w:rsid w:val="004A4531"/>
    <w:rsid w:val="004B536F"/>
    <w:rsid w:val="004B6565"/>
    <w:rsid w:val="004B6E9E"/>
    <w:rsid w:val="004C6DD9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50270C"/>
    <w:rsid w:val="005043C7"/>
    <w:rsid w:val="00505508"/>
    <w:rsid w:val="00507ADB"/>
    <w:rsid w:val="00510B0B"/>
    <w:rsid w:val="005122C5"/>
    <w:rsid w:val="00513E7F"/>
    <w:rsid w:val="005157A5"/>
    <w:rsid w:val="00517974"/>
    <w:rsid w:val="00520336"/>
    <w:rsid w:val="00520CF2"/>
    <w:rsid w:val="00524667"/>
    <w:rsid w:val="005275AD"/>
    <w:rsid w:val="005312CD"/>
    <w:rsid w:val="005330F4"/>
    <w:rsid w:val="00536AF0"/>
    <w:rsid w:val="00544E9B"/>
    <w:rsid w:val="00545878"/>
    <w:rsid w:val="005467E6"/>
    <w:rsid w:val="00550FB2"/>
    <w:rsid w:val="005532E6"/>
    <w:rsid w:val="00554431"/>
    <w:rsid w:val="00557CC8"/>
    <w:rsid w:val="00563490"/>
    <w:rsid w:val="00566E59"/>
    <w:rsid w:val="00570AFF"/>
    <w:rsid w:val="0057575C"/>
    <w:rsid w:val="00576645"/>
    <w:rsid w:val="00583ACD"/>
    <w:rsid w:val="00585944"/>
    <w:rsid w:val="00591024"/>
    <w:rsid w:val="00591D0E"/>
    <w:rsid w:val="0059433B"/>
    <w:rsid w:val="00594F2D"/>
    <w:rsid w:val="00596F57"/>
    <w:rsid w:val="005A05C5"/>
    <w:rsid w:val="005A63C3"/>
    <w:rsid w:val="005B45B2"/>
    <w:rsid w:val="005B5241"/>
    <w:rsid w:val="005C4502"/>
    <w:rsid w:val="005C509E"/>
    <w:rsid w:val="005D05F3"/>
    <w:rsid w:val="005D554D"/>
    <w:rsid w:val="005E5A0A"/>
    <w:rsid w:val="005E6F5C"/>
    <w:rsid w:val="005F023A"/>
    <w:rsid w:val="005F274B"/>
    <w:rsid w:val="005F2E3D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6BCB"/>
    <w:rsid w:val="006375CA"/>
    <w:rsid w:val="00641617"/>
    <w:rsid w:val="00644F46"/>
    <w:rsid w:val="00645E0D"/>
    <w:rsid w:val="006572B6"/>
    <w:rsid w:val="0066084D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323"/>
    <w:rsid w:val="006B7D06"/>
    <w:rsid w:val="006C0A36"/>
    <w:rsid w:val="006C4658"/>
    <w:rsid w:val="006C4DB4"/>
    <w:rsid w:val="006C6247"/>
    <w:rsid w:val="006C7781"/>
    <w:rsid w:val="006D01ED"/>
    <w:rsid w:val="006D11DA"/>
    <w:rsid w:val="006D63A9"/>
    <w:rsid w:val="006D7D3D"/>
    <w:rsid w:val="006E4F23"/>
    <w:rsid w:val="006E52B3"/>
    <w:rsid w:val="006E7859"/>
    <w:rsid w:val="006E7E6C"/>
    <w:rsid w:val="006F0788"/>
    <w:rsid w:val="006F7AA8"/>
    <w:rsid w:val="00703BED"/>
    <w:rsid w:val="00711A9D"/>
    <w:rsid w:val="00723287"/>
    <w:rsid w:val="00723774"/>
    <w:rsid w:val="00724552"/>
    <w:rsid w:val="00727BD3"/>
    <w:rsid w:val="00732B1B"/>
    <w:rsid w:val="00740107"/>
    <w:rsid w:val="00741BB9"/>
    <w:rsid w:val="00741DA6"/>
    <w:rsid w:val="00741F1A"/>
    <w:rsid w:val="0075039C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3006"/>
    <w:rsid w:val="007A3FC9"/>
    <w:rsid w:val="007B13CF"/>
    <w:rsid w:val="007B15EF"/>
    <w:rsid w:val="007B2573"/>
    <w:rsid w:val="007B4820"/>
    <w:rsid w:val="007B4926"/>
    <w:rsid w:val="007B59FE"/>
    <w:rsid w:val="007C2A2E"/>
    <w:rsid w:val="007C36C4"/>
    <w:rsid w:val="007C5F95"/>
    <w:rsid w:val="007C60AC"/>
    <w:rsid w:val="007C7182"/>
    <w:rsid w:val="007D4312"/>
    <w:rsid w:val="007D5914"/>
    <w:rsid w:val="007E22C8"/>
    <w:rsid w:val="007E4E9E"/>
    <w:rsid w:val="007E570B"/>
    <w:rsid w:val="007E67D7"/>
    <w:rsid w:val="007E7FF4"/>
    <w:rsid w:val="007F1D4B"/>
    <w:rsid w:val="007F28D1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3154"/>
    <w:rsid w:val="008275F6"/>
    <w:rsid w:val="008307D2"/>
    <w:rsid w:val="00835D4F"/>
    <w:rsid w:val="00836254"/>
    <w:rsid w:val="00836CA5"/>
    <w:rsid w:val="0086142C"/>
    <w:rsid w:val="00863C16"/>
    <w:rsid w:val="00863D93"/>
    <w:rsid w:val="0086435E"/>
    <w:rsid w:val="0087251A"/>
    <w:rsid w:val="00874F6A"/>
    <w:rsid w:val="00877FA8"/>
    <w:rsid w:val="00884125"/>
    <w:rsid w:val="00892A1A"/>
    <w:rsid w:val="0089739E"/>
    <w:rsid w:val="008A0707"/>
    <w:rsid w:val="008A33EF"/>
    <w:rsid w:val="008A41B0"/>
    <w:rsid w:val="008A5EAA"/>
    <w:rsid w:val="008B0483"/>
    <w:rsid w:val="008B0CFC"/>
    <w:rsid w:val="008B15E8"/>
    <w:rsid w:val="008B1B7D"/>
    <w:rsid w:val="008B5D67"/>
    <w:rsid w:val="008C2014"/>
    <w:rsid w:val="008C34FE"/>
    <w:rsid w:val="008C431D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9024BC"/>
    <w:rsid w:val="00902DF8"/>
    <w:rsid w:val="00903404"/>
    <w:rsid w:val="009066D9"/>
    <w:rsid w:val="00910751"/>
    <w:rsid w:val="00913731"/>
    <w:rsid w:val="00920A60"/>
    <w:rsid w:val="00923022"/>
    <w:rsid w:val="00927A53"/>
    <w:rsid w:val="0093330D"/>
    <w:rsid w:val="00937F1D"/>
    <w:rsid w:val="00940106"/>
    <w:rsid w:val="009409C1"/>
    <w:rsid w:val="00943AB1"/>
    <w:rsid w:val="00943C86"/>
    <w:rsid w:val="00943F05"/>
    <w:rsid w:val="00946B8E"/>
    <w:rsid w:val="00950017"/>
    <w:rsid w:val="009570AA"/>
    <w:rsid w:val="0096171B"/>
    <w:rsid w:val="00963A0F"/>
    <w:rsid w:val="00965EB6"/>
    <w:rsid w:val="00966204"/>
    <w:rsid w:val="009668F8"/>
    <w:rsid w:val="00970829"/>
    <w:rsid w:val="00974DF5"/>
    <w:rsid w:val="00975A1E"/>
    <w:rsid w:val="00984371"/>
    <w:rsid w:val="00987E32"/>
    <w:rsid w:val="0099184A"/>
    <w:rsid w:val="00991E47"/>
    <w:rsid w:val="00994098"/>
    <w:rsid w:val="0099441A"/>
    <w:rsid w:val="0099568A"/>
    <w:rsid w:val="009A19A2"/>
    <w:rsid w:val="009A1A9A"/>
    <w:rsid w:val="009A618F"/>
    <w:rsid w:val="009A6514"/>
    <w:rsid w:val="009A6AD5"/>
    <w:rsid w:val="009B1E43"/>
    <w:rsid w:val="009B427D"/>
    <w:rsid w:val="009B6A98"/>
    <w:rsid w:val="009D1CF3"/>
    <w:rsid w:val="009D6E45"/>
    <w:rsid w:val="009E2EE4"/>
    <w:rsid w:val="009E326A"/>
    <w:rsid w:val="009E3B0E"/>
    <w:rsid w:val="009E5CEC"/>
    <w:rsid w:val="009E7C6C"/>
    <w:rsid w:val="009F09ED"/>
    <w:rsid w:val="009F23A5"/>
    <w:rsid w:val="009F2EF9"/>
    <w:rsid w:val="009F7157"/>
    <w:rsid w:val="00A026F6"/>
    <w:rsid w:val="00A02918"/>
    <w:rsid w:val="00A04E74"/>
    <w:rsid w:val="00A064BD"/>
    <w:rsid w:val="00A13B91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303C6"/>
    <w:rsid w:val="00A31F42"/>
    <w:rsid w:val="00A33A43"/>
    <w:rsid w:val="00A36EFF"/>
    <w:rsid w:val="00A4220E"/>
    <w:rsid w:val="00A433B8"/>
    <w:rsid w:val="00A43C46"/>
    <w:rsid w:val="00A44302"/>
    <w:rsid w:val="00A45DD1"/>
    <w:rsid w:val="00A476AB"/>
    <w:rsid w:val="00A5153F"/>
    <w:rsid w:val="00A67F26"/>
    <w:rsid w:val="00A67FF9"/>
    <w:rsid w:val="00A70630"/>
    <w:rsid w:val="00A7144C"/>
    <w:rsid w:val="00A74336"/>
    <w:rsid w:val="00A751E4"/>
    <w:rsid w:val="00A82AE4"/>
    <w:rsid w:val="00A845A2"/>
    <w:rsid w:val="00A851D5"/>
    <w:rsid w:val="00A92273"/>
    <w:rsid w:val="00A92E61"/>
    <w:rsid w:val="00A97BA6"/>
    <w:rsid w:val="00A97D69"/>
    <w:rsid w:val="00AA5EFF"/>
    <w:rsid w:val="00AB41C3"/>
    <w:rsid w:val="00AB47F8"/>
    <w:rsid w:val="00AB4C40"/>
    <w:rsid w:val="00AB527F"/>
    <w:rsid w:val="00AB718C"/>
    <w:rsid w:val="00AC1231"/>
    <w:rsid w:val="00AC1B08"/>
    <w:rsid w:val="00AC3B7D"/>
    <w:rsid w:val="00AD18A1"/>
    <w:rsid w:val="00AD1A6E"/>
    <w:rsid w:val="00AD2E33"/>
    <w:rsid w:val="00AD5A88"/>
    <w:rsid w:val="00AD64C5"/>
    <w:rsid w:val="00AD7871"/>
    <w:rsid w:val="00AE3834"/>
    <w:rsid w:val="00AE4A7C"/>
    <w:rsid w:val="00AE61D3"/>
    <w:rsid w:val="00AE6F7C"/>
    <w:rsid w:val="00AF01C9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F57"/>
    <w:rsid w:val="00B717D9"/>
    <w:rsid w:val="00B72453"/>
    <w:rsid w:val="00B73796"/>
    <w:rsid w:val="00B74349"/>
    <w:rsid w:val="00B81668"/>
    <w:rsid w:val="00B81BC2"/>
    <w:rsid w:val="00B83AF5"/>
    <w:rsid w:val="00B83B38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5A65"/>
    <w:rsid w:val="00BD294F"/>
    <w:rsid w:val="00BD32D7"/>
    <w:rsid w:val="00BD724F"/>
    <w:rsid w:val="00BE2802"/>
    <w:rsid w:val="00BE4182"/>
    <w:rsid w:val="00BE6796"/>
    <w:rsid w:val="00BF47FC"/>
    <w:rsid w:val="00BF4D3B"/>
    <w:rsid w:val="00BF5452"/>
    <w:rsid w:val="00C04A33"/>
    <w:rsid w:val="00C11DA3"/>
    <w:rsid w:val="00C2047A"/>
    <w:rsid w:val="00C20D4C"/>
    <w:rsid w:val="00C24107"/>
    <w:rsid w:val="00C25C7A"/>
    <w:rsid w:val="00C305A9"/>
    <w:rsid w:val="00C36ADB"/>
    <w:rsid w:val="00C40E8E"/>
    <w:rsid w:val="00C517FC"/>
    <w:rsid w:val="00C5323B"/>
    <w:rsid w:val="00C60F2B"/>
    <w:rsid w:val="00C644C5"/>
    <w:rsid w:val="00C64684"/>
    <w:rsid w:val="00C6564C"/>
    <w:rsid w:val="00C656EE"/>
    <w:rsid w:val="00C721F7"/>
    <w:rsid w:val="00C73DA8"/>
    <w:rsid w:val="00C742CF"/>
    <w:rsid w:val="00C74F44"/>
    <w:rsid w:val="00C7565B"/>
    <w:rsid w:val="00C76536"/>
    <w:rsid w:val="00C81C4D"/>
    <w:rsid w:val="00C84011"/>
    <w:rsid w:val="00C85C21"/>
    <w:rsid w:val="00C95CB9"/>
    <w:rsid w:val="00C95D3F"/>
    <w:rsid w:val="00CA6743"/>
    <w:rsid w:val="00CA72DB"/>
    <w:rsid w:val="00CA747B"/>
    <w:rsid w:val="00CB2F02"/>
    <w:rsid w:val="00CC0250"/>
    <w:rsid w:val="00CC22E8"/>
    <w:rsid w:val="00CC35BE"/>
    <w:rsid w:val="00CC3EF4"/>
    <w:rsid w:val="00CC4EEC"/>
    <w:rsid w:val="00CC65DA"/>
    <w:rsid w:val="00CC70EB"/>
    <w:rsid w:val="00CC7C46"/>
    <w:rsid w:val="00CD614A"/>
    <w:rsid w:val="00CE0EA2"/>
    <w:rsid w:val="00CE122F"/>
    <w:rsid w:val="00CE4EE1"/>
    <w:rsid w:val="00CE72E3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7996"/>
    <w:rsid w:val="00D3038E"/>
    <w:rsid w:val="00D33F82"/>
    <w:rsid w:val="00D34A23"/>
    <w:rsid w:val="00D37EA1"/>
    <w:rsid w:val="00D40644"/>
    <w:rsid w:val="00D42A96"/>
    <w:rsid w:val="00D4324F"/>
    <w:rsid w:val="00D44A0F"/>
    <w:rsid w:val="00D44CFC"/>
    <w:rsid w:val="00D457D0"/>
    <w:rsid w:val="00D459D5"/>
    <w:rsid w:val="00D45D28"/>
    <w:rsid w:val="00D46858"/>
    <w:rsid w:val="00D51D7F"/>
    <w:rsid w:val="00D54F1B"/>
    <w:rsid w:val="00D55DFF"/>
    <w:rsid w:val="00D56C69"/>
    <w:rsid w:val="00D71BA3"/>
    <w:rsid w:val="00D71EA6"/>
    <w:rsid w:val="00D72A9B"/>
    <w:rsid w:val="00D73962"/>
    <w:rsid w:val="00D742A9"/>
    <w:rsid w:val="00D76D61"/>
    <w:rsid w:val="00D82D2E"/>
    <w:rsid w:val="00D85203"/>
    <w:rsid w:val="00D85CB4"/>
    <w:rsid w:val="00DA097C"/>
    <w:rsid w:val="00DA0EC9"/>
    <w:rsid w:val="00DA3CC8"/>
    <w:rsid w:val="00DA3D08"/>
    <w:rsid w:val="00DB0CA1"/>
    <w:rsid w:val="00DB107D"/>
    <w:rsid w:val="00DB5D4B"/>
    <w:rsid w:val="00DB6A59"/>
    <w:rsid w:val="00DB7118"/>
    <w:rsid w:val="00DC2ED7"/>
    <w:rsid w:val="00DC5163"/>
    <w:rsid w:val="00DC5EE7"/>
    <w:rsid w:val="00DD100E"/>
    <w:rsid w:val="00DE42F0"/>
    <w:rsid w:val="00DE652A"/>
    <w:rsid w:val="00DE724F"/>
    <w:rsid w:val="00DE75E5"/>
    <w:rsid w:val="00DE7C91"/>
    <w:rsid w:val="00DF0D27"/>
    <w:rsid w:val="00DF2EEC"/>
    <w:rsid w:val="00DF7A05"/>
    <w:rsid w:val="00E00FE3"/>
    <w:rsid w:val="00E0122A"/>
    <w:rsid w:val="00E042F0"/>
    <w:rsid w:val="00E1047C"/>
    <w:rsid w:val="00E10A0C"/>
    <w:rsid w:val="00E12B11"/>
    <w:rsid w:val="00E13B29"/>
    <w:rsid w:val="00E1559D"/>
    <w:rsid w:val="00E168ED"/>
    <w:rsid w:val="00E209CD"/>
    <w:rsid w:val="00E3001F"/>
    <w:rsid w:val="00E359F6"/>
    <w:rsid w:val="00E36203"/>
    <w:rsid w:val="00E36735"/>
    <w:rsid w:val="00E36B2E"/>
    <w:rsid w:val="00E44108"/>
    <w:rsid w:val="00E44585"/>
    <w:rsid w:val="00E466D1"/>
    <w:rsid w:val="00E616CB"/>
    <w:rsid w:val="00E639A7"/>
    <w:rsid w:val="00E64C48"/>
    <w:rsid w:val="00E82D5C"/>
    <w:rsid w:val="00E83462"/>
    <w:rsid w:val="00E83EC0"/>
    <w:rsid w:val="00E84B2C"/>
    <w:rsid w:val="00E87E9E"/>
    <w:rsid w:val="00E87EDF"/>
    <w:rsid w:val="00E92917"/>
    <w:rsid w:val="00E93B82"/>
    <w:rsid w:val="00EA703C"/>
    <w:rsid w:val="00EB1D35"/>
    <w:rsid w:val="00EB27FB"/>
    <w:rsid w:val="00EB3905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54F5"/>
    <w:rsid w:val="00F00282"/>
    <w:rsid w:val="00F01878"/>
    <w:rsid w:val="00F13070"/>
    <w:rsid w:val="00F205BE"/>
    <w:rsid w:val="00F22DC3"/>
    <w:rsid w:val="00F2464C"/>
    <w:rsid w:val="00F3182F"/>
    <w:rsid w:val="00F3191E"/>
    <w:rsid w:val="00F34A7E"/>
    <w:rsid w:val="00F36DE0"/>
    <w:rsid w:val="00F5198A"/>
    <w:rsid w:val="00F57FE0"/>
    <w:rsid w:val="00F61B38"/>
    <w:rsid w:val="00F64280"/>
    <w:rsid w:val="00F648AC"/>
    <w:rsid w:val="00F65CA3"/>
    <w:rsid w:val="00F73F5B"/>
    <w:rsid w:val="00F8556C"/>
    <w:rsid w:val="00F911E2"/>
    <w:rsid w:val="00F92913"/>
    <w:rsid w:val="00F93006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E5C"/>
    <w:rsid w:val="00FD2973"/>
    <w:rsid w:val="00FD3782"/>
    <w:rsid w:val="00FD3B9A"/>
    <w:rsid w:val="00FD48A0"/>
    <w:rsid w:val="00FD5A09"/>
    <w:rsid w:val="00FD7C8C"/>
    <w:rsid w:val="00FE0954"/>
    <w:rsid w:val="00FE337E"/>
    <w:rsid w:val="00FF02D6"/>
    <w:rsid w:val="00FF0CF4"/>
    <w:rsid w:val="00FF3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9F7F-4E4C-43D5-8FFE-163423F8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t</cp:lastModifiedBy>
  <cp:revision>40</cp:revision>
  <cp:lastPrinted>2022-02-17T00:41:00Z</cp:lastPrinted>
  <dcterms:created xsi:type="dcterms:W3CDTF">2022-01-17T05:52:00Z</dcterms:created>
  <dcterms:modified xsi:type="dcterms:W3CDTF">2022-02-17T01:21:00Z</dcterms:modified>
</cp:coreProperties>
</file>